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F6" w:rsidRDefault="00EE6BF6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Hlk508403601"/>
      <w:bookmarkStart w:id="1" w:name="OLE_LINK1"/>
    </w:p>
    <w:p w:rsidR="00EA71C6" w:rsidRDefault="00EA71C6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1FE2" w:rsidRDefault="00F21FE2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>1.pielikums</w:t>
      </w:r>
    </w:p>
    <w:p w:rsidR="00EB7DCF" w:rsidRDefault="00EB7DCF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EB7DCF" w:rsidRDefault="00EB7DCF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.02.2020. lēmumam Nr.81</w:t>
      </w:r>
    </w:p>
    <w:p w:rsidR="00EB7DCF" w:rsidRDefault="00EB7DCF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5, 2.p.)</w:t>
      </w:r>
    </w:p>
    <w:bookmarkEnd w:id="0"/>
    <w:bookmarkEnd w:id="1"/>
    <w:p w:rsidR="00EE6BF6" w:rsidRDefault="00EE6BF6" w:rsidP="00BA0FF5">
      <w:pPr>
        <w:keepNext/>
        <w:spacing w:after="0" w:line="240" w:lineRule="auto"/>
        <w:jc w:val="right"/>
        <w:outlineLvl w:val="0"/>
        <w:rPr>
          <w:noProof/>
          <w:lang w:eastAsia="lv-LV"/>
        </w:rPr>
      </w:pPr>
    </w:p>
    <w:p w:rsidR="00803852" w:rsidRPr="004862A7" w:rsidRDefault="00EA71C6" w:rsidP="005A5F1F">
      <w:pP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76AE4" wp14:editId="18DC9BF3">
                <wp:simplePos x="0" y="0"/>
                <wp:positionH relativeFrom="column">
                  <wp:posOffset>1870710</wp:posOffset>
                </wp:positionH>
                <wp:positionV relativeFrom="paragraph">
                  <wp:posOffset>4153535</wp:posOffset>
                </wp:positionV>
                <wp:extent cx="619125" cy="81886"/>
                <wp:effectExtent l="0" t="0" r="28575" b="1397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6330F" id="Taisnstūris 8" o:spid="_x0000_s1026" style="position:absolute;margin-left:147.3pt;margin-top:327.05pt;width:48.75pt;height:6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" fillcolor="white [3212]" strokecolor="white [3212]" strokeweight="2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8322310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E3FC8" id="Taisnstūris 3" o:spid="_x0000_s1026" style="position:absolute;margin-left:358.7pt;margin-top:655.3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5A5F1F">
        <w:rPr>
          <w:noProof/>
          <w:lang w:eastAsia="lv-LV"/>
        </w:rPr>
        <w:t xml:space="preserve"> </w:t>
      </w:r>
      <w:bookmarkStart w:id="2" w:name="_GoBack"/>
      <w:r w:rsidR="002B4E80">
        <w:rPr>
          <w:noProof/>
          <w:lang w:eastAsia="lv-LV"/>
        </w:rPr>
        <w:drawing>
          <wp:inline distT="0" distB="0" distL="0" distR="0" wp14:anchorId="4A4AEE12" wp14:editId="0B7CB394">
            <wp:extent cx="6484383" cy="4585648"/>
            <wp:effectExtent l="0" t="0" r="0" b="571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08" t="10110" r="15650" b="6477"/>
                    <a:stretch/>
                  </pic:blipFill>
                  <pic:spPr bwMode="auto">
                    <a:xfrm>
                      <a:off x="0" y="0"/>
                      <a:ext cx="6496606" cy="459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AB29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50D0" wp14:editId="2898F363">
                <wp:simplePos x="0" y="0"/>
                <wp:positionH relativeFrom="column">
                  <wp:posOffset>4554770</wp:posOffset>
                </wp:positionH>
                <wp:positionV relativeFrom="paragraph">
                  <wp:posOffset>1294897</wp:posOffset>
                </wp:positionV>
                <wp:extent cx="450376" cy="163773"/>
                <wp:effectExtent l="0" t="0" r="26035" b="2730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DC81" id="Taisnstūris 5" o:spid="_x0000_s1026" style="position:absolute;margin-left:358.65pt;margin-top:101.95pt;width:35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F02ED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2C1FF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</w:p>
    <w:sectPr w:rsidR="00803852" w:rsidRPr="004862A7" w:rsidSect="0012169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0E" w:rsidRDefault="00DB300E" w:rsidP="002F4B82">
      <w:pPr>
        <w:spacing w:after="0" w:line="240" w:lineRule="auto"/>
      </w:pPr>
      <w:r>
        <w:separator/>
      </w:r>
    </w:p>
  </w:endnote>
  <w:endnote w:type="continuationSeparator" w:id="0">
    <w:p w:rsidR="00DB300E" w:rsidRDefault="00DB300E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0E" w:rsidRDefault="00DB300E" w:rsidP="002F4B82">
      <w:pPr>
        <w:spacing w:after="0" w:line="240" w:lineRule="auto"/>
      </w:pPr>
      <w:r>
        <w:separator/>
      </w:r>
    </w:p>
  </w:footnote>
  <w:footnote w:type="continuationSeparator" w:id="0">
    <w:p w:rsidR="00DB300E" w:rsidRDefault="00DB300E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4636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1695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9F2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4E80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A75FB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218A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118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1D49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9773D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622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358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00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1C6"/>
    <w:rsid w:val="00EA78B4"/>
    <w:rsid w:val="00EA7C0E"/>
    <w:rsid w:val="00EB1D20"/>
    <w:rsid w:val="00EB2039"/>
    <w:rsid w:val="00EB55AF"/>
    <w:rsid w:val="00EB619A"/>
    <w:rsid w:val="00EB7DCF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809C-CAF4-4AFA-BB41-C35D07F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</cp:revision>
  <cp:lastPrinted>2020-02-28T10:39:00Z</cp:lastPrinted>
  <dcterms:created xsi:type="dcterms:W3CDTF">2020-02-13T08:30:00Z</dcterms:created>
  <dcterms:modified xsi:type="dcterms:W3CDTF">2020-02-28T10:39:00Z</dcterms:modified>
</cp:coreProperties>
</file>